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C35" w:rsidRPr="00997FE4" w:rsidRDefault="008F3C35" w:rsidP="00FF187D">
      <w:pPr>
        <w:jc w:val="both"/>
        <w:rPr>
          <w:rFonts w:ascii="Calibri" w:hAnsi="Calibri" w:cs="Arial"/>
          <w:b/>
          <w:sz w:val="20"/>
          <w:szCs w:val="20"/>
        </w:rPr>
      </w:pPr>
    </w:p>
    <w:p w:rsidR="0092647B" w:rsidRDefault="00C44E45" w:rsidP="0002670A">
      <w:pPr>
        <w:jc w:val="both"/>
        <w:rPr>
          <w:rFonts w:asciiTheme="minorHAnsi" w:hAnsiTheme="minorHAnsi" w:cs="Helvetica"/>
          <w:b/>
          <w:bCs/>
          <w:color w:val="252E3D"/>
          <w:u w:val="single"/>
        </w:rPr>
      </w:pPr>
      <w:r>
        <w:rPr>
          <w:rFonts w:asciiTheme="minorHAnsi" w:hAnsiTheme="minorHAnsi" w:cs="Helvetica"/>
          <w:b/>
          <w:bCs/>
          <w:color w:val="252E3D"/>
          <w:u w:val="single"/>
        </w:rPr>
        <w:t xml:space="preserve">FORMULARIO: </w:t>
      </w:r>
      <w:r w:rsidR="002D3787">
        <w:rPr>
          <w:rFonts w:asciiTheme="minorHAnsi" w:hAnsiTheme="minorHAnsi" w:cs="Helvetica"/>
          <w:b/>
          <w:bCs/>
          <w:color w:val="252E3D"/>
          <w:u w:val="single"/>
        </w:rPr>
        <w:t>BUENA PRÁCTICA</w:t>
      </w:r>
      <w:r w:rsidR="008B3111" w:rsidRPr="0079611F">
        <w:rPr>
          <w:rFonts w:asciiTheme="minorHAnsi" w:hAnsiTheme="minorHAnsi" w:cs="Helvetica"/>
          <w:b/>
          <w:bCs/>
          <w:color w:val="252E3D"/>
          <w:u w:val="single"/>
        </w:rPr>
        <w:t xml:space="preserve"> </w:t>
      </w:r>
      <w:r w:rsidR="0079611F" w:rsidRPr="0079611F">
        <w:rPr>
          <w:rFonts w:asciiTheme="minorHAnsi" w:hAnsiTheme="minorHAnsi" w:cs="Helvetica"/>
          <w:b/>
          <w:bCs/>
          <w:color w:val="252E3D"/>
          <w:u w:val="single"/>
        </w:rPr>
        <w:t>DE</w:t>
      </w:r>
      <w:r w:rsidR="00F13171" w:rsidRPr="0079611F">
        <w:rPr>
          <w:rFonts w:asciiTheme="minorHAnsi" w:hAnsiTheme="minorHAnsi" w:cs="Helvetica"/>
          <w:b/>
          <w:bCs/>
          <w:color w:val="252E3D"/>
          <w:u w:val="single"/>
        </w:rPr>
        <w:t xml:space="preserve"> GESTIÓ</w:t>
      </w:r>
      <w:r w:rsidR="0092647B">
        <w:rPr>
          <w:rFonts w:asciiTheme="minorHAnsi" w:hAnsiTheme="minorHAnsi" w:cs="Helvetica"/>
          <w:b/>
          <w:bCs/>
          <w:color w:val="252E3D"/>
          <w:u w:val="single"/>
        </w:rPr>
        <w:t>N</w:t>
      </w:r>
      <w:r w:rsidR="0092647B" w:rsidRPr="0092647B">
        <w:rPr>
          <w:rFonts w:asciiTheme="minorHAnsi" w:hAnsiTheme="minorHAnsi" w:cs="Helvetica"/>
          <w:b/>
          <w:bCs/>
          <w:color w:val="252E3D"/>
          <w:u w:val="single"/>
        </w:rPr>
        <w:t xml:space="preserve"> ANTE SITUACIONES DE CRISIS Y CAMBIOS RÁPIDOS</w:t>
      </w:r>
      <w:r w:rsidR="00BF58A1">
        <w:rPr>
          <w:rFonts w:asciiTheme="minorHAnsi" w:hAnsiTheme="minorHAnsi" w:cs="Helvetica"/>
          <w:b/>
          <w:bCs/>
          <w:color w:val="252E3D"/>
          <w:u w:val="single"/>
        </w:rPr>
        <w:t xml:space="preserve"> (CORONAVIRUS)</w:t>
      </w:r>
      <w:r w:rsidR="0092647B" w:rsidRPr="0092647B">
        <w:rPr>
          <w:rFonts w:asciiTheme="minorHAnsi" w:hAnsiTheme="minorHAnsi" w:cs="Helvetica"/>
          <w:b/>
          <w:bCs/>
          <w:color w:val="252E3D"/>
          <w:u w:val="single"/>
        </w:rPr>
        <w:t>: </w:t>
      </w:r>
      <w:r w:rsidR="00F40803" w:rsidRPr="0092647B">
        <w:rPr>
          <w:rFonts w:asciiTheme="minorHAnsi" w:hAnsiTheme="minorHAnsi" w:cs="Helvetica"/>
          <w:b/>
          <w:bCs/>
          <w:color w:val="252E3D"/>
          <w:u w:val="single"/>
        </w:rPr>
        <w:t xml:space="preserve"> </w:t>
      </w:r>
    </w:p>
    <w:p w:rsidR="00C44E45" w:rsidRPr="0092647B" w:rsidRDefault="00C44E45" w:rsidP="0002670A">
      <w:pPr>
        <w:jc w:val="both"/>
        <w:rPr>
          <w:rFonts w:asciiTheme="minorHAnsi" w:hAnsiTheme="minorHAnsi" w:cs="Helvetica"/>
          <w:b/>
          <w:bCs/>
          <w:color w:val="252E3D"/>
          <w:u w:val="single"/>
        </w:rPr>
      </w:pPr>
    </w:p>
    <w:p w:rsidR="00B041D6" w:rsidRPr="00997FE4" w:rsidRDefault="00B041D6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1A6236" w:rsidRPr="00C345DD" w:rsidRDefault="001A6236" w:rsidP="00FF187D">
      <w:pPr>
        <w:pStyle w:val="Default"/>
        <w:jc w:val="both"/>
        <w:rPr>
          <w:rFonts w:ascii="Calibri" w:hAnsi="Calibri" w:cs="Arial"/>
          <w:color w:val="0070C0"/>
          <w:sz w:val="22"/>
          <w:szCs w:val="22"/>
        </w:rPr>
      </w:pPr>
      <w:r w:rsidRPr="00C345DD">
        <w:rPr>
          <w:rFonts w:ascii="Calibri" w:hAnsi="Calibri" w:cs="Arial"/>
          <w:b/>
          <w:bCs/>
          <w:color w:val="0070C0"/>
          <w:sz w:val="22"/>
          <w:szCs w:val="22"/>
        </w:rPr>
        <w:t>1</w:t>
      </w:r>
      <w:r w:rsidR="007927AC" w:rsidRPr="00C345DD">
        <w:rPr>
          <w:rFonts w:ascii="Calibri" w:hAnsi="Calibri" w:cs="Arial"/>
          <w:b/>
          <w:bCs/>
          <w:color w:val="0070C0"/>
          <w:sz w:val="22"/>
          <w:szCs w:val="22"/>
        </w:rPr>
        <w:t>.</w:t>
      </w:r>
      <w:r w:rsidRPr="00C345DD">
        <w:rPr>
          <w:rFonts w:ascii="Calibri" w:hAnsi="Calibri" w:cs="Arial"/>
          <w:b/>
          <w:bCs/>
          <w:color w:val="0070C0"/>
          <w:sz w:val="22"/>
          <w:szCs w:val="22"/>
        </w:rPr>
        <w:t xml:space="preserve"> PRESENTACIÓN DE LA ORGANIZACIÓN </w:t>
      </w:r>
    </w:p>
    <w:p w:rsidR="001A6236" w:rsidRPr="00997FE4" w:rsidRDefault="001A6236" w:rsidP="00FF187D">
      <w:pPr>
        <w:jc w:val="both"/>
        <w:rPr>
          <w:rFonts w:ascii="Calibri" w:hAnsi="Calibri" w:cs="Arial"/>
          <w:b/>
          <w:color w:val="E36C0A"/>
          <w:sz w:val="22"/>
          <w:szCs w:val="22"/>
        </w:rPr>
      </w:pPr>
    </w:p>
    <w:p w:rsidR="00B041D6" w:rsidRDefault="00C45C66" w:rsidP="00FF187D">
      <w:pPr>
        <w:numPr>
          <w:ilvl w:val="0"/>
          <w:numId w:val="14"/>
        </w:numPr>
        <w:jc w:val="both"/>
        <w:rPr>
          <w:rFonts w:ascii="Calibri" w:hAnsi="Calibri" w:cs="Arial"/>
          <w:b/>
          <w:sz w:val="22"/>
          <w:szCs w:val="22"/>
        </w:rPr>
      </w:pPr>
      <w:r w:rsidRPr="00997FE4">
        <w:rPr>
          <w:rFonts w:ascii="Calibri" w:hAnsi="Calibri" w:cs="Arial"/>
          <w:b/>
          <w:sz w:val="22"/>
          <w:szCs w:val="22"/>
        </w:rPr>
        <w:t xml:space="preserve">NOMBRE </w:t>
      </w:r>
      <w:r w:rsidR="008F3C35" w:rsidRPr="00997FE4">
        <w:rPr>
          <w:rFonts w:ascii="Calibri" w:hAnsi="Calibri" w:cs="Arial"/>
          <w:b/>
          <w:sz w:val="22"/>
          <w:szCs w:val="22"/>
        </w:rPr>
        <w:t>ORGANIZACIÓN:</w:t>
      </w:r>
    </w:p>
    <w:p w:rsidR="00C345DD" w:rsidRDefault="00C345DD" w:rsidP="00C345DD">
      <w:pPr>
        <w:ind w:left="720"/>
        <w:jc w:val="both"/>
        <w:rPr>
          <w:rFonts w:ascii="Calibri" w:hAnsi="Calibri" w:cs="Arial"/>
          <w:b/>
          <w:sz w:val="22"/>
          <w:szCs w:val="22"/>
        </w:rPr>
      </w:pPr>
    </w:p>
    <w:p w:rsidR="000F5629" w:rsidRDefault="000F5629" w:rsidP="000F5629">
      <w:pPr>
        <w:numPr>
          <w:ilvl w:val="0"/>
          <w:numId w:val="14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AGINA WEB:</w:t>
      </w:r>
    </w:p>
    <w:p w:rsidR="00EB7818" w:rsidRPr="00997FE4" w:rsidRDefault="00EB7818" w:rsidP="00703F73">
      <w:pPr>
        <w:jc w:val="both"/>
        <w:rPr>
          <w:rFonts w:ascii="Calibri" w:hAnsi="Calibri" w:cs="Arial"/>
          <w:b/>
          <w:sz w:val="22"/>
          <w:szCs w:val="22"/>
        </w:rPr>
      </w:pPr>
    </w:p>
    <w:p w:rsidR="002A7B76" w:rsidRDefault="002A7B76" w:rsidP="00C45C66">
      <w:pPr>
        <w:numPr>
          <w:ilvl w:val="0"/>
          <w:numId w:val="14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ECTOR:</w:t>
      </w:r>
    </w:p>
    <w:p w:rsidR="002A7B76" w:rsidRDefault="002A7B76" w:rsidP="002A7B76">
      <w:pPr>
        <w:pStyle w:val="Prrafodelista"/>
        <w:rPr>
          <w:rFonts w:ascii="Calibri" w:hAnsi="Calibri" w:cs="Arial"/>
          <w:b/>
          <w:sz w:val="22"/>
          <w:szCs w:val="22"/>
        </w:rPr>
      </w:pPr>
    </w:p>
    <w:p w:rsidR="00C45C66" w:rsidRPr="002A7B76" w:rsidRDefault="00C45C66" w:rsidP="00C45C66">
      <w:pPr>
        <w:numPr>
          <w:ilvl w:val="0"/>
          <w:numId w:val="14"/>
        </w:numPr>
        <w:jc w:val="both"/>
        <w:rPr>
          <w:rFonts w:ascii="Calibri" w:hAnsi="Calibri" w:cs="Arial"/>
          <w:b/>
          <w:sz w:val="22"/>
          <w:szCs w:val="22"/>
        </w:rPr>
      </w:pPr>
      <w:r w:rsidRPr="00997FE4">
        <w:rPr>
          <w:rFonts w:ascii="Calibri" w:hAnsi="Calibri" w:cs="Arial"/>
          <w:b/>
          <w:sz w:val="22"/>
          <w:szCs w:val="22"/>
        </w:rPr>
        <w:t xml:space="preserve">PRINCIPALES PRODUCTOS Y SERVICIOS: </w:t>
      </w:r>
    </w:p>
    <w:p w:rsidR="00C45C66" w:rsidRPr="00997FE4" w:rsidRDefault="00C45C66" w:rsidP="00C45C66">
      <w:pPr>
        <w:jc w:val="both"/>
        <w:rPr>
          <w:rFonts w:ascii="Calibri" w:hAnsi="Calibri" w:cs="Arial"/>
          <w:b/>
          <w:sz w:val="22"/>
          <w:szCs w:val="22"/>
        </w:rPr>
      </w:pPr>
    </w:p>
    <w:p w:rsidR="00581DC3" w:rsidRPr="00997FE4" w:rsidRDefault="00581DC3" w:rsidP="00FF187D">
      <w:pPr>
        <w:numPr>
          <w:ilvl w:val="0"/>
          <w:numId w:val="14"/>
        </w:numPr>
        <w:jc w:val="both"/>
        <w:rPr>
          <w:rFonts w:ascii="Calibri" w:hAnsi="Calibri" w:cs="Arial"/>
          <w:b/>
          <w:sz w:val="22"/>
          <w:szCs w:val="22"/>
        </w:rPr>
      </w:pPr>
      <w:r w:rsidRPr="00997FE4">
        <w:rPr>
          <w:rFonts w:ascii="Calibri" w:hAnsi="Calibri" w:cs="Arial"/>
          <w:b/>
          <w:sz w:val="22"/>
          <w:szCs w:val="22"/>
        </w:rPr>
        <w:t xml:space="preserve">ACTIVIDAD: </w:t>
      </w:r>
    </w:p>
    <w:p w:rsidR="00581DC3" w:rsidRPr="00997FE4" w:rsidRDefault="00581DC3" w:rsidP="00FF187D">
      <w:pPr>
        <w:jc w:val="both"/>
        <w:rPr>
          <w:rFonts w:ascii="Calibri" w:hAnsi="Calibri" w:cs="Arial"/>
          <w:b/>
          <w:sz w:val="22"/>
          <w:szCs w:val="22"/>
        </w:rPr>
      </w:pPr>
    </w:p>
    <w:p w:rsidR="002A7B76" w:rsidRPr="002A7B76" w:rsidRDefault="00581DC3" w:rsidP="002A7B76">
      <w:pPr>
        <w:numPr>
          <w:ilvl w:val="0"/>
          <w:numId w:val="14"/>
        </w:numPr>
        <w:jc w:val="both"/>
        <w:rPr>
          <w:rFonts w:ascii="Calibri" w:hAnsi="Calibri" w:cs="Arial"/>
          <w:b/>
          <w:sz w:val="22"/>
          <w:szCs w:val="22"/>
        </w:rPr>
      </w:pPr>
      <w:r w:rsidRPr="00997FE4">
        <w:rPr>
          <w:rFonts w:ascii="Calibri" w:hAnsi="Calibri" w:cs="Arial"/>
          <w:b/>
          <w:sz w:val="22"/>
          <w:szCs w:val="22"/>
        </w:rPr>
        <w:t xml:space="preserve">NÚMERO DE PERSONAS EMPLEADAS: </w:t>
      </w:r>
      <w:r w:rsidR="002A7B76">
        <w:rPr>
          <w:rFonts w:ascii="Calibri" w:hAnsi="Calibri" w:cs="Arial"/>
          <w:b/>
          <w:sz w:val="22"/>
          <w:szCs w:val="22"/>
        </w:rPr>
        <w:t xml:space="preserve"> </w:t>
      </w:r>
    </w:p>
    <w:p w:rsidR="00581DC3" w:rsidRPr="00997FE4" w:rsidRDefault="00581DC3" w:rsidP="00FF187D">
      <w:pPr>
        <w:jc w:val="both"/>
        <w:rPr>
          <w:rFonts w:ascii="Calibri" w:hAnsi="Calibri" w:cs="Arial"/>
          <w:b/>
          <w:sz w:val="22"/>
          <w:szCs w:val="22"/>
        </w:rPr>
      </w:pPr>
    </w:p>
    <w:p w:rsidR="005414FA" w:rsidRDefault="00D514AB" w:rsidP="005414FA">
      <w:pPr>
        <w:numPr>
          <w:ilvl w:val="0"/>
          <w:numId w:val="14"/>
        </w:numPr>
        <w:jc w:val="both"/>
        <w:rPr>
          <w:rFonts w:ascii="Calibri" w:hAnsi="Calibri" w:cs="Arial"/>
          <w:b/>
          <w:sz w:val="22"/>
          <w:szCs w:val="22"/>
        </w:rPr>
      </w:pPr>
      <w:r w:rsidRPr="00997FE4">
        <w:rPr>
          <w:rFonts w:ascii="Calibri" w:hAnsi="Calibri" w:cs="Arial"/>
          <w:b/>
          <w:sz w:val="22"/>
          <w:szCs w:val="22"/>
        </w:rPr>
        <w:t>OTROS DATOS RELEVANTES</w:t>
      </w:r>
      <w:r w:rsidR="00627695" w:rsidRPr="00997FE4">
        <w:rPr>
          <w:rFonts w:ascii="Calibri" w:hAnsi="Calibri" w:cs="Arial"/>
          <w:b/>
          <w:sz w:val="22"/>
          <w:szCs w:val="22"/>
        </w:rPr>
        <w:t>:</w:t>
      </w:r>
    </w:p>
    <w:p w:rsidR="005414FA" w:rsidRDefault="005414FA" w:rsidP="005414FA">
      <w:pPr>
        <w:ind w:left="720"/>
        <w:jc w:val="both"/>
        <w:rPr>
          <w:rFonts w:ascii="Calibri" w:hAnsi="Calibri" w:cs="Arial"/>
          <w:b/>
          <w:sz w:val="22"/>
          <w:szCs w:val="22"/>
        </w:rPr>
      </w:pPr>
    </w:p>
    <w:p w:rsidR="005414FA" w:rsidRDefault="008B3111" w:rsidP="005414FA">
      <w:pPr>
        <w:numPr>
          <w:ilvl w:val="0"/>
          <w:numId w:val="14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ERMISO PARA SU DIFUSIÓN</w:t>
      </w:r>
      <w:r w:rsidR="005414FA" w:rsidRPr="005414FA">
        <w:rPr>
          <w:rFonts w:ascii="Calibri" w:hAnsi="Calibri" w:cs="Arial"/>
          <w:b/>
          <w:sz w:val="22"/>
          <w:szCs w:val="22"/>
        </w:rPr>
        <w:t xml:space="preserve">: </w:t>
      </w:r>
    </w:p>
    <w:p w:rsidR="00581DC3" w:rsidRPr="002D3787" w:rsidRDefault="008B3111" w:rsidP="002D3787">
      <w:pPr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ccedemos a que esta práctica se difunda en el </w:t>
      </w:r>
      <w:hyperlink r:id="rId8" w:history="1">
        <w:r w:rsidRPr="006A3CB3">
          <w:rPr>
            <w:rStyle w:val="Hipervnculo"/>
            <w:rFonts w:ascii="Calibri" w:hAnsi="Calibri" w:cs="Arial"/>
            <w:sz w:val="22"/>
            <w:szCs w:val="22"/>
          </w:rPr>
          <w:t>Buscador</w:t>
        </w:r>
      </w:hyperlink>
      <w:r w:rsidRPr="005414F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e gestión de EUSKALIT y/o en su web</w:t>
      </w:r>
      <w:r w:rsidR="005414FA" w:rsidRPr="005414FA">
        <w:rPr>
          <w:rFonts w:ascii="Calibri" w:hAnsi="Calibri" w:cs="Arial"/>
          <w:sz w:val="22"/>
          <w:szCs w:val="22"/>
        </w:rPr>
        <w:t>, (escribe una X junto a la opció</w:t>
      </w:r>
      <w:r w:rsidR="005414FA">
        <w:rPr>
          <w:rFonts w:ascii="Calibri" w:hAnsi="Calibri" w:cs="Arial"/>
          <w:sz w:val="22"/>
          <w:szCs w:val="22"/>
        </w:rPr>
        <w:t xml:space="preserve">n elegida, por favor):       </w:t>
      </w:r>
      <w:r w:rsidR="00BC02A6">
        <w:rPr>
          <w:rFonts w:ascii="Calibri" w:hAnsi="Calibri" w:cs="Arial"/>
          <w:sz w:val="22"/>
          <w:szCs w:val="22"/>
        </w:rPr>
        <w:tab/>
      </w:r>
      <w:r w:rsidR="005414FA" w:rsidRPr="005414FA">
        <w:rPr>
          <w:rFonts w:ascii="Calibri" w:hAnsi="Calibri" w:cs="Arial"/>
          <w:sz w:val="22"/>
          <w:szCs w:val="22"/>
        </w:rPr>
        <w:t xml:space="preserve">SÍ       </w:t>
      </w:r>
      <w:r w:rsidR="005414FA">
        <w:rPr>
          <w:rFonts w:ascii="Calibri" w:hAnsi="Calibri" w:cs="Arial"/>
          <w:sz w:val="22"/>
          <w:szCs w:val="22"/>
        </w:rPr>
        <w:t xml:space="preserve">         </w:t>
      </w:r>
      <w:r w:rsidR="00BC02A6">
        <w:rPr>
          <w:rFonts w:ascii="Calibri" w:hAnsi="Calibri" w:cs="Arial"/>
          <w:sz w:val="22"/>
          <w:szCs w:val="22"/>
        </w:rPr>
        <w:tab/>
      </w:r>
      <w:r w:rsidR="005414FA" w:rsidRPr="005414FA">
        <w:rPr>
          <w:rFonts w:ascii="Calibri" w:hAnsi="Calibri" w:cs="Arial"/>
          <w:sz w:val="22"/>
          <w:szCs w:val="22"/>
        </w:rPr>
        <w:t>No</w:t>
      </w:r>
    </w:p>
    <w:p w:rsidR="008F3C35" w:rsidRDefault="008F3C35" w:rsidP="00FF187D">
      <w:pPr>
        <w:jc w:val="both"/>
        <w:rPr>
          <w:rFonts w:ascii="Calibri" w:hAnsi="Calibri" w:cs="Arial"/>
          <w:b/>
          <w:color w:val="E36C0A"/>
          <w:sz w:val="20"/>
          <w:szCs w:val="20"/>
          <w:u w:val="single"/>
        </w:rPr>
      </w:pPr>
    </w:p>
    <w:p w:rsidR="00C44E45" w:rsidRDefault="00C44E45" w:rsidP="00FF187D">
      <w:pPr>
        <w:jc w:val="both"/>
        <w:rPr>
          <w:rFonts w:ascii="Calibri" w:hAnsi="Calibri" w:cs="Arial"/>
          <w:b/>
          <w:color w:val="E36C0A"/>
          <w:sz w:val="20"/>
          <w:szCs w:val="20"/>
          <w:u w:val="single"/>
        </w:rPr>
      </w:pPr>
    </w:p>
    <w:p w:rsidR="002D3787" w:rsidRPr="00997FE4" w:rsidRDefault="002D3787" w:rsidP="00FF187D">
      <w:pPr>
        <w:jc w:val="both"/>
        <w:rPr>
          <w:rFonts w:ascii="Calibri" w:hAnsi="Calibri" w:cs="Arial"/>
          <w:b/>
          <w:color w:val="E36C0A"/>
          <w:sz w:val="20"/>
          <w:szCs w:val="20"/>
          <w:u w:val="single"/>
        </w:rPr>
      </w:pPr>
    </w:p>
    <w:p w:rsidR="00020937" w:rsidRDefault="00020937" w:rsidP="00FF187D">
      <w:pPr>
        <w:pStyle w:val="Default"/>
        <w:jc w:val="both"/>
        <w:rPr>
          <w:rFonts w:ascii="Calibri" w:hAnsi="Calibri" w:cs="Arial"/>
          <w:b/>
          <w:bCs/>
          <w:color w:val="0070C0"/>
          <w:sz w:val="22"/>
          <w:szCs w:val="20"/>
        </w:rPr>
      </w:pPr>
      <w:r w:rsidRPr="00C345DD">
        <w:rPr>
          <w:rFonts w:ascii="Calibri" w:hAnsi="Calibri" w:cs="Arial"/>
          <w:b/>
          <w:bCs/>
          <w:color w:val="0070C0"/>
          <w:sz w:val="22"/>
          <w:szCs w:val="20"/>
        </w:rPr>
        <w:t>2</w:t>
      </w:r>
      <w:r w:rsidR="007927AC" w:rsidRPr="00C345DD">
        <w:rPr>
          <w:rFonts w:ascii="Calibri" w:hAnsi="Calibri" w:cs="Arial"/>
          <w:b/>
          <w:bCs/>
          <w:color w:val="0070C0"/>
          <w:sz w:val="22"/>
          <w:szCs w:val="20"/>
        </w:rPr>
        <w:t>.</w:t>
      </w:r>
      <w:r w:rsidRPr="00C345DD">
        <w:rPr>
          <w:rFonts w:ascii="Calibri" w:hAnsi="Calibri" w:cs="Arial"/>
          <w:b/>
          <w:bCs/>
          <w:color w:val="0070C0"/>
          <w:sz w:val="22"/>
          <w:szCs w:val="20"/>
        </w:rPr>
        <w:t xml:space="preserve"> TÍTULO DE LA BUENA PRÁCTICA </w:t>
      </w:r>
      <w:r w:rsidR="002D3787">
        <w:rPr>
          <w:rFonts w:ascii="Calibri" w:hAnsi="Calibri" w:cs="Arial"/>
          <w:b/>
          <w:bCs/>
          <w:color w:val="0070C0"/>
          <w:sz w:val="22"/>
          <w:szCs w:val="20"/>
        </w:rPr>
        <w:t>:</w:t>
      </w:r>
    </w:p>
    <w:p w:rsidR="002D3787" w:rsidRPr="00C345DD" w:rsidRDefault="002D3787" w:rsidP="00FF187D">
      <w:pPr>
        <w:pStyle w:val="Default"/>
        <w:jc w:val="both"/>
        <w:rPr>
          <w:rFonts w:ascii="Calibri" w:hAnsi="Calibri" w:cs="Arial"/>
          <w:color w:val="0070C0"/>
          <w:sz w:val="22"/>
          <w:szCs w:val="20"/>
        </w:rPr>
      </w:pPr>
    </w:p>
    <w:p w:rsidR="008B3111" w:rsidRDefault="008B3111" w:rsidP="00FF187D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C44E45" w:rsidRPr="00997FE4" w:rsidRDefault="00C44E45" w:rsidP="00FF187D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1A6236" w:rsidRDefault="001A6236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C44E45" w:rsidRPr="00997FE4" w:rsidRDefault="00C44E45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1A6236" w:rsidRDefault="00F40803" w:rsidP="00FF187D">
      <w:pPr>
        <w:pStyle w:val="Default"/>
        <w:jc w:val="both"/>
        <w:rPr>
          <w:rFonts w:ascii="Calibri" w:hAnsi="Calibri" w:cs="Arial"/>
          <w:b/>
          <w:bCs/>
          <w:color w:val="0070C0"/>
          <w:sz w:val="22"/>
          <w:szCs w:val="20"/>
        </w:rPr>
      </w:pPr>
      <w:r>
        <w:rPr>
          <w:rFonts w:ascii="Calibri" w:hAnsi="Calibri" w:cs="Arial"/>
          <w:b/>
          <w:bCs/>
          <w:color w:val="0070C0"/>
          <w:sz w:val="22"/>
          <w:szCs w:val="20"/>
        </w:rPr>
        <w:t>3</w:t>
      </w:r>
      <w:r w:rsidR="007927AC" w:rsidRPr="00C345DD">
        <w:rPr>
          <w:rFonts w:ascii="Calibri" w:hAnsi="Calibri" w:cs="Arial"/>
          <w:b/>
          <w:bCs/>
          <w:color w:val="0070C0"/>
          <w:sz w:val="22"/>
          <w:szCs w:val="20"/>
        </w:rPr>
        <w:t>.</w:t>
      </w:r>
      <w:r w:rsidR="00275A02" w:rsidRPr="00C345DD">
        <w:rPr>
          <w:rFonts w:ascii="Calibri" w:hAnsi="Calibri" w:cs="Arial"/>
          <w:b/>
          <w:bCs/>
          <w:color w:val="0070C0"/>
          <w:sz w:val="22"/>
          <w:szCs w:val="20"/>
        </w:rPr>
        <w:t xml:space="preserve"> </w:t>
      </w:r>
      <w:r>
        <w:rPr>
          <w:rFonts w:ascii="Calibri" w:hAnsi="Calibri" w:cs="Arial"/>
          <w:b/>
          <w:bCs/>
          <w:color w:val="0070C0"/>
          <w:sz w:val="22"/>
          <w:szCs w:val="20"/>
        </w:rPr>
        <w:t xml:space="preserve">DESCRIPCIÓN </w:t>
      </w:r>
      <w:r w:rsidR="002D3787">
        <w:rPr>
          <w:rFonts w:ascii="Calibri" w:hAnsi="Calibri" w:cs="Arial"/>
          <w:b/>
          <w:bCs/>
          <w:color w:val="0070C0"/>
          <w:sz w:val="22"/>
          <w:szCs w:val="20"/>
        </w:rPr>
        <w:t xml:space="preserve"> DE LA BUENA PRÁCTICA:</w:t>
      </w:r>
    </w:p>
    <w:p w:rsidR="002D3787" w:rsidRDefault="002D3787" w:rsidP="00FF187D">
      <w:pPr>
        <w:pStyle w:val="Default"/>
        <w:jc w:val="both"/>
        <w:rPr>
          <w:rFonts w:ascii="Calibri" w:hAnsi="Calibri" w:cs="Arial"/>
          <w:b/>
          <w:bCs/>
          <w:color w:val="0070C0"/>
          <w:sz w:val="22"/>
          <w:szCs w:val="20"/>
        </w:rPr>
      </w:pPr>
    </w:p>
    <w:p w:rsidR="00F40803" w:rsidRDefault="00F40803" w:rsidP="00191C9C">
      <w:pPr>
        <w:jc w:val="both"/>
        <w:rPr>
          <w:rFonts w:ascii="Calibri" w:hAnsi="Calibri"/>
          <w:color w:val="333333"/>
          <w:sz w:val="22"/>
          <w:szCs w:val="22"/>
          <w:shd w:val="clear" w:color="auto" w:fill="FFFFFF"/>
        </w:rPr>
      </w:pPr>
    </w:p>
    <w:p w:rsidR="00C44E45" w:rsidRDefault="00C44E45" w:rsidP="00191C9C">
      <w:pPr>
        <w:jc w:val="both"/>
        <w:rPr>
          <w:rFonts w:ascii="Calibri" w:hAnsi="Calibri"/>
          <w:color w:val="333333"/>
          <w:sz w:val="22"/>
          <w:szCs w:val="22"/>
          <w:shd w:val="clear" w:color="auto" w:fill="FFFFFF"/>
        </w:rPr>
      </w:pPr>
    </w:p>
    <w:p w:rsidR="00C44E45" w:rsidRDefault="00C44E45" w:rsidP="00191C9C">
      <w:pPr>
        <w:jc w:val="both"/>
        <w:rPr>
          <w:rFonts w:ascii="Calibri" w:hAnsi="Calibri"/>
          <w:color w:val="333333"/>
          <w:sz w:val="22"/>
          <w:szCs w:val="22"/>
          <w:shd w:val="clear" w:color="auto" w:fill="FFFFFF"/>
        </w:rPr>
      </w:pPr>
    </w:p>
    <w:p w:rsidR="00C44E45" w:rsidRDefault="00C44E45" w:rsidP="00191C9C">
      <w:pPr>
        <w:jc w:val="both"/>
        <w:rPr>
          <w:rFonts w:ascii="Calibri" w:hAnsi="Calibri"/>
          <w:color w:val="333333"/>
          <w:sz w:val="22"/>
          <w:szCs w:val="22"/>
          <w:shd w:val="clear" w:color="auto" w:fill="FFFFFF"/>
        </w:rPr>
      </w:pPr>
    </w:p>
    <w:p w:rsidR="00C44E45" w:rsidRDefault="00C44E45" w:rsidP="00191C9C">
      <w:pPr>
        <w:jc w:val="both"/>
        <w:rPr>
          <w:rFonts w:ascii="Calibri" w:hAnsi="Calibri"/>
          <w:color w:val="333333"/>
          <w:sz w:val="22"/>
          <w:szCs w:val="22"/>
          <w:shd w:val="clear" w:color="auto" w:fill="FFFFFF"/>
        </w:rPr>
      </w:pPr>
    </w:p>
    <w:p w:rsidR="005414FA" w:rsidRDefault="00F13171" w:rsidP="00F40803">
      <w:pPr>
        <w:jc w:val="both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bCs/>
          <w:color w:val="0070C0"/>
          <w:sz w:val="22"/>
          <w:szCs w:val="20"/>
        </w:rPr>
        <w:t xml:space="preserve">4. </w:t>
      </w:r>
      <w:r w:rsidR="00C345DD" w:rsidRPr="00F13171">
        <w:rPr>
          <w:rFonts w:ascii="Calibri" w:hAnsi="Calibri" w:cs="Arial"/>
          <w:b/>
          <w:bCs/>
          <w:color w:val="0070C0"/>
          <w:sz w:val="22"/>
          <w:szCs w:val="20"/>
        </w:rPr>
        <w:t>MATERIAL QUE ACOMPAÑA LA PRÁCTICA</w:t>
      </w:r>
      <w:r w:rsidR="002D3787">
        <w:rPr>
          <w:rFonts w:ascii="Calibri" w:hAnsi="Calibri" w:cs="Arial"/>
          <w:b/>
          <w:bCs/>
          <w:color w:val="0070C0"/>
          <w:sz w:val="22"/>
          <w:szCs w:val="20"/>
        </w:rPr>
        <w:t>:</w:t>
      </w:r>
    </w:p>
    <w:p w:rsidR="005414FA" w:rsidRDefault="005414FA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2D3787" w:rsidRDefault="002D3787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2D3787" w:rsidRDefault="002D3787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  <w:r>
        <w:rPr>
          <w:rFonts w:ascii="Calibri" w:hAnsi="Calibri" w:cs="Arial"/>
          <w:b/>
          <w:sz w:val="20"/>
          <w:szCs w:val="20"/>
          <w:u w:val="single"/>
        </w:rPr>
        <w:softHyphen/>
      </w:r>
    </w:p>
    <w:p w:rsidR="002D3787" w:rsidRDefault="002D3787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2D3787" w:rsidRDefault="002D3787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2D3787" w:rsidRDefault="002D3787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-------------------------------------------------------------------------------------------------------------------------------------------------------------</w:t>
      </w:r>
    </w:p>
    <w:p w:rsidR="002D3787" w:rsidRPr="002D3787" w:rsidRDefault="002D3787" w:rsidP="002D3787">
      <w:pPr>
        <w:rPr>
          <w:rFonts w:asciiTheme="minorHAnsi" w:hAnsiTheme="minorHAnsi"/>
          <w:b/>
          <w:sz w:val="20"/>
          <w:szCs w:val="20"/>
        </w:rPr>
      </w:pPr>
      <w:r w:rsidRPr="002D3787">
        <w:rPr>
          <w:rFonts w:asciiTheme="minorHAnsi" w:hAnsiTheme="minorHAnsi"/>
          <w:b/>
          <w:sz w:val="20"/>
          <w:szCs w:val="20"/>
        </w:rPr>
        <w:t>Cláusula Informativa (Primer nivel)</w:t>
      </w:r>
    </w:p>
    <w:p w:rsidR="002D3787" w:rsidRPr="002D3787" w:rsidRDefault="002D3787" w:rsidP="002D3787">
      <w:pPr>
        <w:rPr>
          <w:rFonts w:asciiTheme="minorHAnsi" w:hAnsiTheme="minorHAnsi"/>
          <w:iCs/>
          <w:sz w:val="20"/>
          <w:szCs w:val="20"/>
        </w:rPr>
      </w:pPr>
      <w:r w:rsidRPr="002D3787">
        <w:rPr>
          <w:rFonts w:asciiTheme="minorHAnsi" w:hAnsiTheme="minorHAnsi"/>
          <w:iCs/>
          <w:sz w:val="20"/>
          <w:szCs w:val="20"/>
        </w:rPr>
        <w:t xml:space="preserve">De conformidad con lo dispuesto en el artículo 13 del Reglamento (UE) 2016/679, relativo a la protección de las personas físicas en lo que respecta al tratamiento de datos personales y a la libre circulación de estos datos (en adelante, RGPD), </w:t>
      </w:r>
      <w:r w:rsidRPr="002D3787">
        <w:rPr>
          <w:rFonts w:asciiTheme="minorHAnsi" w:hAnsiTheme="minorHAnsi"/>
          <w:iCs/>
          <w:sz w:val="20"/>
          <w:szCs w:val="20"/>
          <w:lang w:val="es-ES_tradnl"/>
        </w:rPr>
        <w:t xml:space="preserve">Euskalit </w:t>
      </w:r>
      <w:r w:rsidRPr="002D3787">
        <w:rPr>
          <w:rFonts w:asciiTheme="minorHAnsi" w:hAnsiTheme="minorHAnsi"/>
          <w:iCs/>
          <w:sz w:val="20"/>
          <w:szCs w:val="20"/>
        </w:rPr>
        <w:t>facilita la siguiente información con relación al tratamiento de sus datos personales:</w:t>
      </w:r>
    </w:p>
    <w:p w:rsidR="002D3787" w:rsidRPr="002D3787" w:rsidRDefault="002D3787" w:rsidP="002D3787">
      <w:pPr>
        <w:rPr>
          <w:rFonts w:asciiTheme="minorHAnsi" w:hAnsiTheme="minorHAnsi"/>
          <w:iCs/>
          <w:sz w:val="20"/>
          <w:szCs w:val="20"/>
        </w:rPr>
      </w:pPr>
      <w:r w:rsidRPr="002D3787">
        <w:rPr>
          <w:rFonts w:asciiTheme="minorHAnsi" w:hAnsiTheme="minorHAnsi"/>
          <w:iCs/>
          <w:sz w:val="20"/>
          <w:szCs w:val="20"/>
        </w:rPr>
        <w:t>Identificación Responsable: Fundación Vasca para el Fomento de la Calidad – EUSKALIT (</w:t>
      </w:r>
      <w:hyperlink r:id="rId9" w:history="1">
        <w:r w:rsidRPr="002D3787">
          <w:rPr>
            <w:rStyle w:val="Hipervnculo"/>
            <w:rFonts w:asciiTheme="minorHAnsi" w:hAnsiTheme="minorHAnsi"/>
            <w:iCs/>
            <w:sz w:val="20"/>
            <w:szCs w:val="20"/>
          </w:rPr>
          <w:t>www.euskalit.net</w:t>
        </w:r>
      </w:hyperlink>
      <w:r w:rsidRPr="002D3787">
        <w:rPr>
          <w:rFonts w:asciiTheme="minorHAnsi" w:hAnsiTheme="minorHAnsi"/>
          <w:iCs/>
          <w:sz w:val="20"/>
          <w:szCs w:val="20"/>
        </w:rPr>
        <w:t>)</w:t>
      </w:r>
    </w:p>
    <w:p w:rsidR="002D3787" w:rsidRPr="002D3787" w:rsidRDefault="002D3787" w:rsidP="002D3787">
      <w:pPr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D3787">
        <w:rPr>
          <w:rFonts w:asciiTheme="minorHAnsi" w:hAnsiTheme="minorHAnsi"/>
          <w:iCs/>
          <w:sz w:val="20"/>
          <w:szCs w:val="20"/>
        </w:rPr>
        <w:t xml:space="preserve">Presto mi consentimiento para que mis datos sean tratados por EUSKALIT para la participación en el </w:t>
      </w:r>
      <w:bookmarkStart w:id="0" w:name="_GoBack"/>
      <w:r w:rsidRPr="0038145E">
        <w:rPr>
          <w:rFonts w:asciiTheme="minorHAnsi" w:hAnsiTheme="minorHAnsi"/>
          <w:iCs/>
          <w:sz w:val="20"/>
          <w:szCs w:val="20"/>
        </w:rPr>
        <w:t xml:space="preserve">Buscador de </w:t>
      </w:r>
      <w:r w:rsidR="00073D25" w:rsidRPr="0038145E">
        <w:rPr>
          <w:rFonts w:asciiTheme="minorHAnsi" w:hAnsiTheme="minorHAnsi"/>
          <w:iCs/>
          <w:sz w:val="20"/>
          <w:szCs w:val="20"/>
        </w:rPr>
        <w:t>de</w:t>
      </w:r>
      <w:r w:rsidRPr="0038145E">
        <w:rPr>
          <w:rFonts w:asciiTheme="minorHAnsi" w:hAnsiTheme="minorHAnsi"/>
          <w:iCs/>
          <w:sz w:val="20"/>
          <w:szCs w:val="20"/>
        </w:rPr>
        <w:t xml:space="preserve"> Gestión </w:t>
      </w:r>
      <w:bookmarkEnd w:id="0"/>
      <w:r w:rsidRPr="002D3787">
        <w:rPr>
          <w:rFonts w:asciiTheme="minorHAnsi" w:hAnsiTheme="minorHAnsi"/>
          <w:iCs/>
          <w:sz w:val="20"/>
          <w:szCs w:val="20"/>
        </w:rPr>
        <w:t>y la gestión de las comunicaciones e intercambios de experiencias que puedan surgir</w:t>
      </w:r>
      <w:r w:rsidRPr="002D3787">
        <w:rPr>
          <w:rFonts w:asciiTheme="minorHAnsi" w:hAnsiTheme="minorHAnsi"/>
          <w:sz w:val="20"/>
          <w:szCs w:val="20"/>
        </w:rPr>
        <w:t xml:space="preserve">. </w:t>
      </w:r>
    </w:p>
    <w:p w:rsidR="002D3787" w:rsidRPr="002D3787" w:rsidRDefault="002D3787" w:rsidP="002D3787">
      <w:pPr>
        <w:rPr>
          <w:rFonts w:asciiTheme="minorHAnsi" w:hAnsiTheme="minorHAnsi"/>
          <w:iCs/>
          <w:sz w:val="20"/>
          <w:szCs w:val="20"/>
        </w:rPr>
      </w:pPr>
      <w:r w:rsidRPr="002D3787">
        <w:rPr>
          <w:rFonts w:asciiTheme="minorHAnsi" w:hAnsiTheme="minorHAnsi"/>
          <w:iCs/>
          <w:sz w:val="20"/>
          <w:szCs w:val="20"/>
        </w:rPr>
        <w:t xml:space="preserve">EUSKALIT podrá enviarle comunicaciones en relación a estas actividades y otras vinculadas de índole promocional. </w:t>
      </w:r>
    </w:p>
    <w:p w:rsidR="002D3787" w:rsidRPr="002D3787" w:rsidRDefault="002D3787" w:rsidP="002D3787">
      <w:pPr>
        <w:rPr>
          <w:rFonts w:asciiTheme="minorHAnsi" w:hAnsiTheme="minorHAnsi"/>
          <w:iCs/>
          <w:sz w:val="20"/>
          <w:szCs w:val="20"/>
        </w:rPr>
      </w:pPr>
      <w:r w:rsidRPr="002D3787">
        <w:rPr>
          <w:rFonts w:asciiTheme="minorHAnsi" w:hAnsiTheme="minorHAnsi"/>
          <w:iCs/>
          <w:sz w:val="20"/>
          <w:szCs w:val="20"/>
        </w:rPr>
        <w:t xml:space="preserve">Puede ejercer sus derechos de acceso, rectificación, supresión, limitación del tratamiento, oposición y portabilidad de los datos dirigiéndose mediante escrito a </w:t>
      </w:r>
      <w:hyperlink r:id="rId10" w:history="1">
        <w:r w:rsidRPr="002D3787">
          <w:rPr>
            <w:rStyle w:val="Hipervnculo"/>
            <w:rFonts w:asciiTheme="minorHAnsi" w:hAnsiTheme="minorHAnsi"/>
            <w:iCs/>
            <w:sz w:val="20"/>
            <w:szCs w:val="20"/>
          </w:rPr>
          <w:t>lopd@euskalit.net</w:t>
        </w:r>
      </w:hyperlink>
      <w:r w:rsidRPr="002D3787">
        <w:rPr>
          <w:rFonts w:asciiTheme="minorHAnsi" w:hAnsiTheme="minorHAnsi"/>
          <w:iCs/>
          <w:sz w:val="20"/>
          <w:szCs w:val="20"/>
          <w:u w:val="single"/>
        </w:rPr>
        <w:t xml:space="preserve"> </w:t>
      </w:r>
    </w:p>
    <w:p w:rsidR="002D3787" w:rsidRPr="002D3787" w:rsidRDefault="002D3787" w:rsidP="002D3787">
      <w:pPr>
        <w:rPr>
          <w:rFonts w:asciiTheme="minorHAnsi" w:hAnsiTheme="minorHAnsi"/>
          <w:iCs/>
          <w:sz w:val="20"/>
          <w:szCs w:val="20"/>
        </w:rPr>
      </w:pPr>
      <w:r w:rsidRPr="002D3787">
        <w:rPr>
          <w:rFonts w:asciiTheme="minorHAnsi" w:hAnsiTheme="minorHAnsi"/>
          <w:iCs/>
          <w:sz w:val="20"/>
          <w:szCs w:val="20"/>
        </w:rPr>
        <w:t xml:space="preserve">Le rogamos visite la política de privacidad en </w:t>
      </w:r>
      <w:hyperlink r:id="rId11" w:history="1">
        <w:r w:rsidRPr="002D3787">
          <w:rPr>
            <w:rStyle w:val="Hipervnculo"/>
            <w:rFonts w:asciiTheme="minorHAnsi" w:hAnsiTheme="minorHAnsi"/>
            <w:iCs/>
            <w:sz w:val="20"/>
            <w:szCs w:val="20"/>
          </w:rPr>
          <w:t>https://www.euskalit.net/es/politica-privacidad.html</w:t>
        </w:r>
      </w:hyperlink>
      <w:r w:rsidRPr="002D3787">
        <w:rPr>
          <w:rFonts w:asciiTheme="minorHAnsi" w:hAnsiTheme="minorHAnsi"/>
          <w:iCs/>
          <w:sz w:val="20"/>
          <w:szCs w:val="20"/>
        </w:rPr>
        <w:t xml:space="preserve"> para estar informado de las condiciones en las que EUSKALIT trata sus datos y acerca de sus derechos.</w:t>
      </w:r>
    </w:p>
    <w:p w:rsidR="002D3787" w:rsidRPr="00997FE4" w:rsidRDefault="002D3787" w:rsidP="00FF187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sectPr w:rsidR="002D3787" w:rsidRPr="00997FE4" w:rsidSect="001A6236">
      <w:pgSz w:w="11906" w:h="16838"/>
      <w:pgMar w:top="3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5EB" w:rsidRDefault="003955EB" w:rsidP="006F2C3D">
      <w:pPr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:rsidR="003955EB" w:rsidRDefault="003955EB" w:rsidP="006F2C3D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5EB" w:rsidRDefault="003955EB" w:rsidP="006F2C3D">
      <w:pPr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:rsidR="003955EB" w:rsidRDefault="003955EB" w:rsidP="006F2C3D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0pt;height:120pt" o:bullet="t">
        <v:imagedata r:id="rId1" o:title="topo4"/>
      </v:shape>
    </w:pict>
  </w:numPicBullet>
  <w:abstractNum w:abstractNumId="0">
    <w:nsid w:val="05C6330E"/>
    <w:multiLevelType w:val="multilevel"/>
    <w:tmpl w:val="E87A38E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">
    <w:nsid w:val="08460E5C"/>
    <w:multiLevelType w:val="hybridMultilevel"/>
    <w:tmpl w:val="006EF806"/>
    <w:lvl w:ilvl="0" w:tplc="7AD8571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A49E6"/>
    <w:multiLevelType w:val="hybridMultilevel"/>
    <w:tmpl w:val="F4BED53E"/>
    <w:lvl w:ilvl="0" w:tplc="B8A2BCB4">
      <w:start w:val="1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B9E67BA"/>
    <w:multiLevelType w:val="hybridMultilevel"/>
    <w:tmpl w:val="3364FC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D065C5"/>
    <w:multiLevelType w:val="hybridMultilevel"/>
    <w:tmpl w:val="FB8495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264C23"/>
    <w:multiLevelType w:val="hybridMultilevel"/>
    <w:tmpl w:val="297E2F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B327E"/>
    <w:multiLevelType w:val="hybridMultilevel"/>
    <w:tmpl w:val="951AA37E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CB5C8C"/>
    <w:multiLevelType w:val="hybridMultilevel"/>
    <w:tmpl w:val="85EAEEDE"/>
    <w:lvl w:ilvl="0" w:tplc="0C0A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>
    <w:nsid w:val="1C58072B"/>
    <w:multiLevelType w:val="hybridMultilevel"/>
    <w:tmpl w:val="F364CB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5B5224"/>
    <w:multiLevelType w:val="hybridMultilevel"/>
    <w:tmpl w:val="D7603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273A9"/>
    <w:multiLevelType w:val="hybridMultilevel"/>
    <w:tmpl w:val="FBDA6E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9F6CBC"/>
    <w:multiLevelType w:val="hybridMultilevel"/>
    <w:tmpl w:val="8C7272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2BCB4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066697"/>
    <w:multiLevelType w:val="hybridMultilevel"/>
    <w:tmpl w:val="63947A5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F52E7D"/>
    <w:multiLevelType w:val="hybridMultilevel"/>
    <w:tmpl w:val="567894CA"/>
    <w:lvl w:ilvl="0" w:tplc="A50C345A">
      <w:start w:val="1"/>
      <w:numFmt w:val="bullet"/>
      <w:lvlText w:val=""/>
      <w:lvlPicBulletId w:val="0"/>
      <w:lvlJc w:val="left"/>
      <w:pPr>
        <w:tabs>
          <w:tab w:val="num" w:pos="0"/>
        </w:tabs>
        <w:ind w:left="357" w:firstLine="3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B55EC9"/>
    <w:multiLevelType w:val="hybridMultilevel"/>
    <w:tmpl w:val="60004E2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17E6435"/>
    <w:multiLevelType w:val="hybridMultilevel"/>
    <w:tmpl w:val="23AE4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4376D57"/>
    <w:multiLevelType w:val="hybridMultilevel"/>
    <w:tmpl w:val="FEE2A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442DA"/>
    <w:multiLevelType w:val="hybridMultilevel"/>
    <w:tmpl w:val="ECD8BF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B65774"/>
    <w:multiLevelType w:val="hybridMultilevel"/>
    <w:tmpl w:val="96AEF8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8"/>
  </w:num>
  <w:num w:numId="6">
    <w:abstractNumId w:val="10"/>
  </w:num>
  <w:num w:numId="7">
    <w:abstractNumId w:val="14"/>
  </w:num>
  <w:num w:numId="8">
    <w:abstractNumId w:val="8"/>
  </w:num>
  <w:num w:numId="9">
    <w:abstractNumId w:val="5"/>
  </w:num>
  <w:num w:numId="10">
    <w:abstractNumId w:val="4"/>
  </w:num>
  <w:num w:numId="11">
    <w:abstractNumId w:val="15"/>
  </w:num>
  <w:num w:numId="12">
    <w:abstractNumId w:val="6"/>
  </w:num>
  <w:num w:numId="13">
    <w:abstractNumId w:val="3"/>
  </w:num>
  <w:num w:numId="14">
    <w:abstractNumId w:val="16"/>
  </w:num>
  <w:num w:numId="15">
    <w:abstractNumId w:val="13"/>
  </w:num>
  <w:num w:numId="16">
    <w:abstractNumId w:val="9"/>
  </w:num>
  <w:num w:numId="17">
    <w:abstractNumId w:val="17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8C"/>
    <w:rsid w:val="00020937"/>
    <w:rsid w:val="000256AF"/>
    <w:rsid w:val="0002670A"/>
    <w:rsid w:val="00030203"/>
    <w:rsid w:val="00066C3D"/>
    <w:rsid w:val="00073D25"/>
    <w:rsid w:val="00081590"/>
    <w:rsid w:val="000A1C96"/>
    <w:rsid w:val="000B4C37"/>
    <w:rsid w:val="000C29C3"/>
    <w:rsid w:val="000E2730"/>
    <w:rsid w:val="000E2D24"/>
    <w:rsid w:val="000E373B"/>
    <w:rsid w:val="000F5629"/>
    <w:rsid w:val="001173FA"/>
    <w:rsid w:val="00127B6E"/>
    <w:rsid w:val="00134CEA"/>
    <w:rsid w:val="00145851"/>
    <w:rsid w:val="00173CC7"/>
    <w:rsid w:val="001875A3"/>
    <w:rsid w:val="00191C9C"/>
    <w:rsid w:val="00192D78"/>
    <w:rsid w:val="00196C2E"/>
    <w:rsid w:val="001A396F"/>
    <w:rsid w:val="001A6236"/>
    <w:rsid w:val="001B6407"/>
    <w:rsid w:val="00206E8C"/>
    <w:rsid w:val="00221C84"/>
    <w:rsid w:val="00230435"/>
    <w:rsid w:val="00234BE8"/>
    <w:rsid w:val="00243B91"/>
    <w:rsid w:val="00255C6C"/>
    <w:rsid w:val="002716E6"/>
    <w:rsid w:val="00275A02"/>
    <w:rsid w:val="00282ADA"/>
    <w:rsid w:val="002A110B"/>
    <w:rsid w:val="002A2DA9"/>
    <w:rsid w:val="002A535D"/>
    <w:rsid w:val="002A7B76"/>
    <w:rsid w:val="002B79FB"/>
    <w:rsid w:val="002C16BB"/>
    <w:rsid w:val="002D3787"/>
    <w:rsid w:val="002D5456"/>
    <w:rsid w:val="002E0768"/>
    <w:rsid w:val="002F5C4A"/>
    <w:rsid w:val="003157AB"/>
    <w:rsid w:val="003164A4"/>
    <w:rsid w:val="00350CCE"/>
    <w:rsid w:val="00362D8A"/>
    <w:rsid w:val="00371F66"/>
    <w:rsid w:val="0038145E"/>
    <w:rsid w:val="00381F18"/>
    <w:rsid w:val="003955EB"/>
    <w:rsid w:val="003960EC"/>
    <w:rsid w:val="003C3D6B"/>
    <w:rsid w:val="003C4568"/>
    <w:rsid w:val="003C6496"/>
    <w:rsid w:val="003D5BFB"/>
    <w:rsid w:val="003E0521"/>
    <w:rsid w:val="003E22C2"/>
    <w:rsid w:val="003E58FD"/>
    <w:rsid w:val="00403E58"/>
    <w:rsid w:val="00414A8E"/>
    <w:rsid w:val="00430CE1"/>
    <w:rsid w:val="004358FC"/>
    <w:rsid w:val="00443AC1"/>
    <w:rsid w:val="00461DD4"/>
    <w:rsid w:val="00471DA3"/>
    <w:rsid w:val="00485237"/>
    <w:rsid w:val="004A1DE0"/>
    <w:rsid w:val="004B5069"/>
    <w:rsid w:val="004C007C"/>
    <w:rsid w:val="004C0D6A"/>
    <w:rsid w:val="004C0E4B"/>
    <w:rsid w:val="004C2B83"/>
    <w:rsid w:val="004C42A3"/>
    <w:rsid w:val="004E53A6"/>
    <w:rsid w:val="004F39D6"/>
    <w:rsid w:val="00510C7D"/>
    <w:rsid w:val="0051303C"/>
    <w:rsid w:val="0052153C"/>
    <w:rsid w:val="00537E0A"/>
    <w:rsid w:val="005402EC"/>
    <w:rsid w:val="005414FA"/>
    <w:rsid w:val="00575BCF"/>
    <w:rsid w:val="00581925"/>
    <w:rsid w:val="00581DC3"/>
    <w:rsid w:val="005A52D6"/>
    <w:rsid w:val="005C7F8B"/>
    <w:rsid w:val="00627695"/>
    <w:rsid w:val="00693DC7"/>
    <w:rsid w:val="006A3CB3"/>
    <w:rsid w:val="006D5285"/>
    <w:rsid w:val="006E38C6"/>
    <w:rsid w:val="006F2C3D"/>
    <w:rsid w:val="00702FE4"/>
    <w:rsid w:val="00703F73"/>
    <w:rsid w:val="00710189"/>
    <w:rsid w:val="00712457"/>
    <w:rsid w:val="0071441C"/>
    <w:rsid w:val="0072707A"/>
    <w:rsid w:val="007324EC"/>
    <w:rsid w:val="00750F68"/>
    <w:rsid w:val="0079138C"/>
    <w:rsid w:val="007927AC"/>
    <w:rsid w:val="007944DE"/>
    <w:rsid w:val="0079611F"/>
    <w:rsid w:val="007966B0"/>
    <w:rsid w:val="007A74DE"/>
    <w:rsid w:val="007B314F"/>
    <w:rsid w:val="007B4F56"/>
    <w:rsid w:val="007B6708"/>
    <w:rsid w:val="007C4758"/>
    <w:rsid w:val="007C6CCB"/>
    <w:rsid w:val="007C72D3"/>
    <w:rsid w:val="007D6CF4"/>
    <w:rsid w:val="007E23F5"/>
    <w:rsid w:val="00803618"/>
    <w:rsid w:val="0083550D"/>
    <w:rsid w:val="008458DC"/>
    <w:rsid w:val="00853A6F"/>
    <w:rsid w:val="00857E59"/>
    <w:rsid w:val="008646C3"/>
    <w:rsid w:val="008803A7"/>
    <w:rsid w:val="008834D8"/>
    <w:rsid w:val="00894529"/>
    <w:rsid w:val="00897AF0"/>
    <w:rsid w:val="008B3111"/>
    <w:rsid w:val="008C7F1E"/>
    <w:rsid w:val="008F3C35"/>
    <w:rsid w:val="00904AE3"/>
    <w:rsid w:val="00905064"/>
    <w:rsid w:val="00905CDD"/>
    <w:rsid w:val="0092647B"/>
    <w:rsid w:val="00966530"/>
    <w:rsid w:val="009665A1"/>
    <w:rsid w:val="0097000E"/>
    <w:rsid w:val="00996945"/>
    <w:rsid w:val="009974DE"/>
    <w:rsid w:val="00997FE4"/>
    <w:rsid w:val="009B0AC8"/>
    <w:rsid w:val="009C0443"/>
    <w:rsid w:val="009C5416"/>
    <w:rsid w:val="009E493F"/>
    <w:rsid w:val="009F023A"/>
    <w:rsid w:val="009F63D0"/>
    <w:rsid w:val="00A10136"/>
    <w:rsid w:val="00A160DC"/>
    <w:rsid w:val="00A26301"/>
    <w:rsid w:val="00A4756B"/>
    <w:rsid w:val="00A575B3"/>
    <w:rsid w:val="00A71257"/>
    <w:rsid w:val="00A74360"/>
    <w:rsid w:val="00AA3D44"/>
    <w:rsid w:val="00AA746F"/>
    <w:rsid w:val="00AB085D"/>
    <w:rsid w:val="00AB3B83"/>
    <w:rsid w:val="00AD626A"/>
    <w:rsid w:val="00AE5E9E"/>
    <w:rsid w:val="00AF639D"/>
    <w:rsid w:val="00B041D6"/>
    <w:rsid w:val="00B04EB4"/>
    <w:rsid w:val="00B3274C"/>
    <w:rsid w:val="00B37442"/>
    <w:rsid w:val="00B47076"/>
    <w:rsid w:val="00B64098"/>
    <w:rsid w:val="00B82E16"/>
    <w:rsid w:val="00B974BC"/>
    <w:rsid w:val="00BA363B"/>
    <w:rsid w:val="00BC02A6"/>
    <w:rsid w:val="00BD0665"/>
    <w:rsid w:val="00BD4565"/>
    <w:rsid w:val="00BE51DD"/>
    <w:rsid w:val="00BE648D"/>
    <w:rsid w:val="00BE69B4"/>
    <w:rsid w:val="00BF58A1"/>
    <w:rsid w:val="00C20916"/>
    <w:rsid w:val="00C22B11"/>
    <w:rsid w:val="00C2687C"/>
    <w:rsid w:val="00C345DD"/>
    <w:rsid w:val="00C44E45"/>
    <w:rsid w:val="00C45C66"/>
    <w:rsid w:val="00C47231"/>
    <w:rsid w:val="00C55D2F"/>
    <w:rsid w:val="00C57110"/>
    <w:rsid w:val="00C73700"/>
    <w:rsid w:val="00CB1CD7"/>
    <w:rsid w:val="00CB4EAD"/>
    <w:rsid w:val="00CB5DD5"/>
    <w:rsid w:val="00CB65C3"/>
    <w:rsid w:val="00CD7728"/>
    <w:rsid w:val="00CE5D73"/>
    <w:rsid w:val="00CF1518"/>
    <w:rsid w:val="00D06B85"/>
    <w:rsid w:val="00D1385D"/>
    <w:rsid w:val="00D514AB"/>
    <w:rsid w:val="00D52C84"/>
    <w:rsid w:val="00D607DF"/>
    <w:rsid w:val="00D61C07"/>
    <w:rsid w:val="00D716F7"/>
    <w:rsid w:val="00D74E31"/>
    <w:rsid w:val="00D75698"/>
    <w:rsid w:val="00D873A2"/>
    <w:rsid w:val="00D87780"/>
    <w:rsid w:val="00D92CB1"/>
    <w:rsid w:val="00D93593"/>
    <w:rsid w:val="00DA3EF7"/>
    <w:rsid w:val="00DB050B"/>
    <w:rsid w:val="00DB2734"/>
    <w:rsid w:val="00DB2AB1"/>
    <w:rsid w:val="00DB5A61"/>
    <w:rsid w:val="00DC3AC7"/>
    <w:rsid w:val="00DD171D"/>
    <w:rsid w:val="00DD5980"/>
    <w:rsid w:val="00DE0612"/>
    <w:rsid w:val="00E10C38"/>
    <w:rsid w:val="00E20435"/>
    <w:rsid w:val="00E24E84"/>
    <w:rsid w:val="00E435C7"/>
    <w:rsid w:val="00E435D9"/>
    <w:rsid w:val="00E44F1B"/>
    <w:rsid w:val="00EA0F36"/>
    <w:rsid w:val="00EA69A2"/>
    <w:rsid w:val="00EB0672"/>
    <w:rsid w:val="00EB7818"/>
    <w:rsid w:val="00EC11DB"/>
    <w:rsid w:val="00EF165D"/>
    <w:rsid w:val="00EF771F"/>
    <w:rsid w:val="00F13171"/>
    <w:rsid w:val="00F134C3"/>
    <w:rsid w:val="00F17B10"/>
    <w:rsid w:val="00F40803"/>
    <w:rsid w:val="00F55FC9"/>
    <w:rsid w:val="00F71BB5"/>
    <w:rsid w:val="00F91548"/>
    <w:rsid w:val="00FA6DDF"/>
    <w:rsid w:val="00FD5E1B"/>
    <w:rsid w:val="00FD5FF5"/>
    <w:rsid w:val="00FE455C"/>
    <w:rsid w:val="00FF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8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D37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Ttulo1"/>
    <w:next w:val="Normal"/>
    <w:link w:val="Ttulo3Car"/>
    <w:autoRedefine/>
    <w:uiPriority w:val="9"/>
    <w:qFormat/>
    <w:rsid w:val="002D37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/>
      <w:spacing w:before="240" w:after="360" w:line="276" w:lineRule="auto"/>
      <w:ind w:left="1134" w:right="1133"/>
      <w:jc w:val="center"/>
      <w:outlineLvl w:val="2"/>
    </w:pPr>
    <w:rPr>
      <w:rFonts w:ascii="Arial" w:eastAsia="Times New Roman" w:hAnsi="Arial" w:cs="Arial"/>
      <w:bCs w:val="0"/>
      <w:color w:val="1F3763"/>
      <w:sz w:val="20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87780"/>
    <w:rPr>
      <w:color w:val="0000FF"/>
      <w:u w:val="single"/>
    </w:rPr>
  </w:style>
  <w:style w:type="paragraph" w:styleId="Encabezado">
    <w:name w:val="header"/>
    <w:basedOn w:val="Normal"/>
    <w:rsid w:val="00D74E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74E31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2B79FB"/>
    <w:pPr>
      <w:ind w:left="708"/>
    </w:pPr>
  </w:style>
  <w:style w:type="character" w:styleId="Hipervnculovisitado">
    <w:name w:val="FollowedHyperlink"/>
    <w:rsid w:val="00CB4EAD"/>
    <w:rPr>
      <w:color w:val="800080"/>
      <w:u w:val="single"/>
    </w:rPr>
  </w:style>
  <w:style w:type="paragraph" w:customStyle="1" w:styleId="Default">
    <w:name w:val="Default"/>
    <w:rsid w:val="001A6236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D3787"/>
    <w:rPr>
      <w:rFonts w:ascii="Arial" w:hAnsi="Arial" w:cs="Arial"/>
      <w:b/>
      <w:color w:val="1F3763"/>
      <w:shd w:val="clear" w:color="auto" w:fill="E7E6E6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2D3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8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D37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Ttulo1"/>
    <w:next w:val="Normal"/>
    <w:link w:val="Ttulo3Car"/>
    <w:autoRedefine/>
    <w:uiPriority w:val="9"/>
    <w:qFormat/>
    <w:rsid w:val="002D37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/>
      <w:spacing w:before="240" w:after="360" w:line="276" w:lineRule="auto"/>
      <w:ind w:left="1134" w:right="1133"/>
      <w:jc w:val="center"/>
      <w:outlineLvl w:val="2"/>
    </w:pPr>
    <w:rPr>
      <w:rFonts w:ascii="Arial" w:eastAsia="Times New Roman" w:hAnsi="Arial" w:cs="Arial"/>
      <w:bCs w:val="0"/>
      <w:color w:val="1F3763"/>
      <w:sz w:val="20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87780"/>
    <w:rPr>
      <w:color w:val="0000FF"/>
      <w:u w:val="single"/>
    </w:rPr>
  </w:style>
  <w:style w:type="paragraph" w:styleId="Encabezado">
    <w:name w:val="header"/>
    <w:basedOn w:val="Normal"/>
    <w:rsid w:val="00D74E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74E31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2B79FB"/>
    <w:pPr>
      <w:ind w:left="708"/>
    </w:pPr>
  </w:style>
  <w:style w:type="character" w:styleId="Hipervnculovisitado">
    <w:name w:val="FollowedHyperlink"/>
    <w:rsid w:val="00CB4EAD"/>
    <w:rPr>
      <w:color w:val="800080"/>
      <w:u w:val="single"/>
    </w:rPr>
  </w:style>
  <w:style w:type="paragraph" w:customStyle="1" w:styleId="Default">
    <w:name w:val="Default"/>
    <w:rsid w:val="001A6236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D3787"/>
    <w:rPr>
      <w:rFonts w:ascii="Arial" w:hAnsi="Arial" w:cs="Arial"/>
      <w:b/>
      <w:color w:val="1F3763"/>
      <w:shd w:val="clear" w:color="auto" w:fill="E7E6E6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2D3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skalit.net/buscador/index.php?set=c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skalit.net/es/politica-privacida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gpd@euskali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skalit.net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3BDA-7856-4D74-88BC-67B5CD4F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ALIT</Company>
  <LinksUpToDate>false</LinksUpToDate>
  <CharactersWithSpaces>2192</CharactersWithSpaces>
  <SharedDoc>false</SharedDoc>
  <HLinks>
    <vt:vector size="12" baseType="variant">
      <vt:variant>
        <vt:i4>3080235</vt:i4>
      </vt:variant>
      <vt:variant>
        <vt:i4>3</vt:i4>
      </vt:variant>
      <vt:variant>
        <vt:i4>0</vt:i4>
      </vt:variant>
      <vt:variant>
        <vt:i4>5</vt:i4>
      </vt:variant>
      <vt:variant>
        <vt:lpwstr>https://www.euskalit.net/buscador/index.php?set=cas</vt:lpwstr>
      </vt:variant>
      <vt:variant>
        <vt:lpwstr/>
      </vt:variant>
      <vt:variant>
        <vt:i4>393262</vt:i4>
      </vt:variant>
      <vt:variant>
        <vt:i4>0</vt:i4>
      </vt:variant>
      <vt:variant>
        <vt:i4>0</vt:i4>
      </vt:variant>
      <vt:variant>
        <vt:i4>5</vt:i4>
      </vt:variant>
      <vt:variant>
        <vt:lpwstr>https://www.euskalit.net/buscador/buscador_s.php?set=e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AH</dc:creator>
  <cp:lastModifiedBy>JULIA</cp:lastModifiedBy>
  <cp:revision>2</cp:revision>
  <cp:lastPrinted>2008-09-16T08:04:00Z</cp:lastPrinted>
  <dcterms:created xsi:type="dcterms:W3CDTF">2020-05-12T06:53:00Z</dcterms:created>
  <dcterms:modified xsi:type="dcterms:W3CDTF">2020-05-12T06:53:00Z</dcterms:modified>
</cp:coreProperties>
</file>